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634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64351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E2421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Ł</w:t>
            </w:r>
            <w:r w:rsidR="00390AE7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8</w:t>
            </w:r>
            <w:r w:rsidR="005F125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05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D30E11" w:rsidRDefault="00B42D0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D30E11" w:rsidTr="004A18D7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D30E11" w:rsidRDefault="004E040F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6FD" w:rsidRPr="00D30E11" w:rsidRDefault="008330D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E63E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ztet z kurczaka zagrodowego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90A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waniliowy</w:t>
            </w:r>
            <w:r w:rsidR="002866D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745E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ek świeży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469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sałata lodowa,</w:t>
            </w:r>
            <w:r w:rsidR="00745E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 w:rsidRPr="00D30E11">
              <w:rPr>
                <w:rFonts w:ascii="Times New Roman" w:hAnsi="Times New Roman"/>
              </w:rPr>
              <w:t xml:space="preserve"> 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846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66F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</w:p>
          <w:p w:rsidR="005A6986" w:rsidRPr="00D30E11" w:rsidRDefault="005A698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D30E11" w:rsidTr="004A18D7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D30E11" w:rsidRDefault="009005A5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30E11" w:rsidRDefault="005A698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D30E11" w:rsidRDefault="00E21B0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D30E11" w:rsidRDefault="00EB4FFC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brokułowa z ziemniakami</w:t>
            </w:r>
            <w:r w:rsidR="005F12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8469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="00C40BE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</w:t>
            </w:r>
            <w:r w:rsidR="00084FB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e angielskie, pieprz ziołowy, pieprz czarny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okuł, ziemniaki, śmietana (</w:t>
            </w:r>
            <w:r w:rsidRPr="00EB4F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perek</w:t>
            </w:r>
            <w:r w:rsidR="000E373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30447" w:rsidRDefault="00683F6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pełnoziarnisty z szynką i sosem bolognese</w:t>
            </w:r>
            <w:r w:rsidR="000304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30g</w:t>
            </w:r>
            <w:r w:rsidR="00646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683F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łnoziarnisty</w:t>
            </w:r>
            <w:r w:rsidR="00B128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B128E4" w:rsidRPr="00B128E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128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ięso z szynki w</w:t>
            </w:r>
            <w:r w:rsidR="000304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przowej, cebula, czosnek, passata pomidorowa</w:t>
            </w:r>
            <w:r w:rsidR="00B063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</w:t>
            </w:r>
            <w:r w:rsidR="00E72F31" w:rsidRPr="006D72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30447" w:rsidRPr="006D728D" w:rsidRDefault="00030447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ogórka kiszonego</w:t>
            </w:r>
          </w:p>
          <w:p w:rsidR="00015C42" w:rsidRPr="00D30E11" w:rsidRDefault="00084FB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D30E11" w:rsidRDefault="00EA0C2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D30E11" w:rsidTr="004A18D7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74171B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D30E11" w:rsidRDefault="006D728D" w:rsidP="006956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</w:t>
            </w:r>
            <w:r w:rsidR="00B128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dyniu malinowego z musem jagodowym</w:t>
            </w:r>
            <w:r w:rsidR="008D1E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C1B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dyń malinowy w proszku, </w:t>
            </w:r>
            <w:r w:rsidR="001C1B90" w:rsidRPr="001C1B9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C1B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jagody , cukier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</w:t>
            </w:r>
          </w:p>
        </w:tc>
      </w:tr>
      <w:tr w:rsidR="00264351" w:rsidRPr="00D30E11" w:rsidTr="004A18D7">
        <w:trPr>
          <w:trHeight w:val="369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90A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19</w:t>
            </w:r>
            <w:r w:rsidR="005F12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05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D30E11" w:rsidRDefault="00E6435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</w:t>
            </w:r>
            <w:r w:rsidR="00B063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ki  pełnoziarniste orkiszowe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%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0632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orkisz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g, </w:t>
            </w:r>
            <w:r w:rsidR="00646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B063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odzynki</w:t>
            </w:r>
          </w:p>
          <w:p w:rsidR="002130DE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D30E11" w:rsidRDefault="00F224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B4FFC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ukurydziana z zieloną pietruszką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liść laurowy, ziele angielskie, pieprz ziołowy, pieprz czarn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kurydza, kaszka kukurydziana, zielona pietruszka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 w sosie musztardowym 1 szt (</w:t>
            </w:r>
            <w:r w:rsidRPr="00B128E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otowane</w:t>
            </w:r>
            <w:r w:rsidRPr="006D72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usztarda (</w:t>
            </w:r>
            <w:r w:rsidRPr="00B128E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 , śmietanka (</w:t>
            </w:r>
            <w:r w:rsidRPr="00B128E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6D72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Pr="00B128E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6D72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ok 150g</w:t>
            </w:r>
          </w:p>
          <w:p w:rsidR="00EB4FFC" w:rsidRPr="006D728D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z groszkiem na śmietance (</w:t>
            </w:r>
            <w:r w:rsidRPr="00B128E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pomarańczą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 150ml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030447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e jabłuszko z miodem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os jogurtowy (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 (</w:t>
            </w:r>
            <w:r w:rsidR="00EB4FFC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ŚRODA   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0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5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EB4FFC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graham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</w:t>
            </w:r>
            <w:r w:rsidRPr="00D30E11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ok 10,</w:t>
            </w:r>
            <w:r w:rsidR="000304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304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elikatesowa z kurcząt</w:t>
            </w:r>
            <w:r w:rsidR="005844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 ogórek świeży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</w:t>
            </w:r>
            <w:r w:rsidR="005844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  z ziołami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844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one zioła prowansalskie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zielona z </w:t>
            </w:r>
            <w:r w:rsidR="005844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 ok 150 ml</w:t>
            </w: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584410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ziemniaczana z koperkiem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FFC" w:rsidRPr="005501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B4FFC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 z kurczaka, kiełbaska wieprzowa,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pieprz czarny, liść laurowy, 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le angielskie, 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B4FFC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EB4F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ytrynowy, śmietana 12% (</w:t>
            </w:r>
            <w:r w:rsidRPr="0058441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perek</w:t>
            </w:r>
            <w:r w:rsidR="00EB4FFC" w:rsidRPr="00550197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:rsidR="00EB4FFC" w:rsidRPr="00540680" w:rsidRDefault="00584410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ąski indycze  z warzywami w sosie własnym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a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wy</w:t>
            </w:r>
            <w:r w:rsidR="00EB4FF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B4FF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słodka, cebula, papryka czerwona świeża, czosnek, skrobia ziemniaczana, mąka pszenna (</w:t>
            </w:r>
            <w:r w:rsidRPr="0058441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B4FFC" w:rsidRPr="005406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Pr="006956FD" w:rsidRDefault="00584410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paraboliczny 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150 g</w:t>
            </w:r>
          </w:p>
          <w:p w:rsidR="00EB4FFC" w:rsidRPr="00D30E11" w:rsidRDefault="00584410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surówki z </w:t>
            </w:r>
            <w:r w:rsidRPr="005844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ele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żurawiny, jabłuszka i sosu jogurtowo-śmietanowego(</w:t>
            </w:r>
            <w:r w:rsidRPr="0058441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ok 150 ml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B4FFC" w:rsidRPr="00D30E11" w:rsidTr="00D138DB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138DB" w:rsidRDefault="00496B4B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domowego serniczka jogurtowego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grecki (</w:t>
            </w:r>
            <w:r w:rsidRPr="00496B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galaretka malinowa i agrestowa</w:t>
            </w:r>
            <w:r w:rsidR="00EB4FFC" w:rsidRPr="00D631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496B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 witaminek -owoce</w:t>
            </w:r>
          </w:p>
        </w:tc>
      </w:tr>
      <w:tr w:rsidR="00EB4FFC" w:rsidRPr="00D30E11" w:rsidTr="004A18D7">
        <w:trPr>
          <w:trHeight w:val="405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B4FFC" w:rsidRPr="00D30E11" w:rsidRDefault="00EB4FFC" w:rsidP="00EB4FFC">
            <w:pPr>
              <w:pStyle w:val="Tytu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1.05</w:t>
            </w: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.2026             </w:t>
            </w:r>
          </w:p>
        </w:tc>
      </w:tr>
      <w:tr w:rsidR="00EB4FFC" w:rsidRPr="00D30E11" w:rsidTr="009163A8">
        <w:trPr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Chleb jogurtowy(</w:t>
            </w:r>
            <w:r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, chleb  z orkiszem(</w:t>
            </w:r>
            <w:r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ok 50g, masło(</w:t>
            </w:r>
            <w:r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ok 10g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asta </w:t>
            </w:r>
            <w:r w:rsidR="00E63ED8">
              <w:rPr>
                <w:rFonts w:ascii="Times New Roman" w:hAnsi="Times New Roman"/>
                <w:sz w:val="24"/>
                <w:szCs w:val="24"/>
                <w:lang w:eastAsia="pl-PL"/>
              </w:rPr>
              <w:t>drobiowa z warzywam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gotowane mięso drobiowe</w:t>
            </w:r>
            <w:r w:rsidRPr="00514222">
              <w:rPr>
                <w:rFonts w:ascii="Times New Roman" w:hAnsi="Times New Roman"/>
                <w:sz w:val="16"/>
                <w:szCs w:val="16"/>
                <w:lang w:eastAsia="pl-PL"/>
              </w:rPr>
              <w:t>, serek kanapk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514222">
              <w:rPr>
                <w:rFonts w:ascii="Times New Roman" w:hAnsi="Times New Roman"/>
                <w:sz w:val="16"/>
                <w:szCs w:val="16"/>
                <w:lang w:eastAsia="pl-PL"/>
              </w:rPr>
              <w:t>naturaln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</w:t>
            </w:r>
            <w:r w:rsidRPr="0051422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63ED8">
              <w:rPr>
                <w:rFonts w:ascii="Times New Roman" w:hAnsi="Times New Roman"/>
                <w:sz w:val="16"/>
                <w:szCs w:val="16"/>
                <w:lang w:eastAsia="pl-PL"/>
              </w:rPr>
              <w:t>),marchewka, pietruszka, seler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lang w:eastAsia="pl-PL"/>
              </w:rPr>
              <w:t>,</w:t>
            </w:r>
            <w:r w:rsidR="00584410">
              <w:rPr>
                <w:rFonts w:ascii="Times New Roman" w:hAnsi="Times New Roman"/>
                <w:lang w:eastAsia="pl-PL"/>
              </w:rPr>
              <w:t xml:space="preserve"> ogó</w:t>
            </w:r>
            <w:r w:rsidR="00E63ED8">
              <w:rPr>
                <w:rFonts w:ascii="Times New Roman" w:hAnsi="Times New Roman"/>
                <w:lang w:eastAsia="pl-PL"/>
              </w:rPr>
              <w:t>rek kiszony</w:t>
            </w:r>
            <w:r>
              <w:rPr>
                <w:rFonts w:ascii="Times New Roman" w:hAnsi="Times New Roman"/>
                <w:lang w:eastAsia="pl-PL"/>
              </w:rPr>
              <w:t>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sałata lodowa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 w:rsidR="00E63ED8">
              <w:rPr>
                <w:rFonts w:ascii="Times New Roman" w:hAnsi="Times New Roman"/>
                <w:lang w:eastAsia="pl-PL"/>
              </w:rPr>
              <w:t>serek twarogowy z ziołami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EA6DE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(mleko</w:t>
            </w:r>
            <w:r>
              <w:rPr>
                <w:rFonts w:ascii="Times New Roman" w:hAnsi="Times New Roman"/>
                <w:lang w:eastAsia="pl-PL"/>
              </w:rPr>
              <w:t xml:space="preserve">), </w:t>
            </w:r>
            <w:r w:rsidRPr="00D30E11">
              <w:rPr>
                <w:rFonts w:ascii="Times New Roman" w:hAnsi="Times New Roman"/>
                <w:lang w:eastAsia="pl-PL"/>
              </w:rPr>
              <w:t>herbata czarna z cytryną i miodem 150ml</w:t>
            </w:r>
          </w:p>
          <w:p w:rsidR="00EB4FFC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EB4FFC" w:rsidRPr="00D30E11" w:rsidTr="004A18D7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E63E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rochowa z ziemniak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e, pieprz czarny, </w:t>
            </w:r>
            <w:r w:rsidR="00E63E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 ziemniaki, groch, kiełbaska wieprzowa, cebula, czosnek, majeranek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EB4FFC" w:rsidRPr="00E63ED8" w:rsidRDefault="00E63ED8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hot-dogi 2 szt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krupczatka (</w:t>
            </w:r>
            <w:r w:rsidRPr="00E63ED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E63ED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drożdże, margaryna, </w:t>
            </w:r>
            <w:r w:rsidRPr="00E63ED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cukier, sól, parówki naturalne drobiowe</w:t>
            </w:r>
            <w:r w:rsidR="00EB4FFC" w:rsidRPr="00916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</w:t>
            </w:r>
          </w:p>
          <w:p w:rsidR="00EB4FFC" w:rsidRPr="00D30E11" w:rsidRDefault="00E63ED8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</w:t>
            </w:r>
            <w:r w:rsidR="00016F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a świeżego, papryki czerwonej świeżej</w:t>
            </w:r>
            <w:r w:rsidR="00EB4FF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 </w:t>
            </w: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016F51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y, wafle z soczewicy</w:t>
            </w:r>
          </w:p>
        </w:tc>
      </w:tr>
      <w:tr w:rsidR="00EB4FFC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ĄTEK 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2.05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EB4FFC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niadanie        </w:t>
            </w: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kaszubski(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żytni z posypką wieloziarnistą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50g, masło ok 10g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16F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łosoś wędzony (</w:t>
            </w:r>
            <w:r w:rsidR="00016F51" w:rsidRPr="00016F5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016F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063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z ziołami</w:t>
            </w:r>
            <w:r w:rsidR="00D00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002CC" w:rsidRPr="00D002C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00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063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016F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 malinowy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,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ołowa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z cukrem trzcinowym150 ml                                                        </w:t>
            </w:r>
          </w:p>
          <w:p w:rsidR="00EB4FFC" w:rsidRPr="00D30E11" w:rsidRDefault="00EB4FFC" w:rsidP="00EB4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EB4FFC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D00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ybna z ryż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 , sól, liść laurowy, ziele angielskie, pieprz, por,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B063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rybny, ryż </w:t>
            </w:r>
            <w:bookmarkStart w:id="0" w:name="_GoBack"/>
            <w:bookmarkEnd w:id="0"/>
            <w:r w:rsidR="00D00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ą, koncentrat pomidor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Default="00D002C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vege 1 szt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 grochu i ciecierzycy, kasza jęczmienna (</w:t>
            </w:r>
            <w:r w:rsidRPr="00D002C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usztarda (</w:t>
            </w:r>
            <w:r w:rsidRPr="00D002C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 </w:t>
            </w:r>
            <w:r w:rsidR="00EB4FFC"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jaja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bułka tarta </w:t>
            </w:r>
            <w:r w:rsidR="00EB4FFC" w:rsidRPr="00393C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ieprz czarny, pieprz ziołowy</w:t>
            </w:r>
            <w:r w:rsidR="00EB4FF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B063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="00B06322" w:rsidRPr="00B0632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B063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B4F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ok 150g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</w:t>
            </w:r>
            <w:r w:rsidR="00D00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z</w:t>
            </w:r>
            <w:r w:rsidR="008B5A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y lodowej,</w:t>
            </w:r>
            <w:r w:rsidR="00D00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ka kiszonego</w:t>
            </w:r>
            <w:r w:rsidR="008B5A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pryki czerwonej śwież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jogurtu naturalnego (</w:t>
            </w:r>
            <w:r w:rsidRPr="008B5A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EB4FFC" w:rsidRPr="00D30E11" w:rsidTr="004A18D7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B4FFC" w:rsidRPr="00D30E11" w:rsidRDefault="00EB4FFC" w:rsidP="00EB4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FFC" w:rsidRPr="00D30E11" w:rsidRDefault="00D002C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waniliowy 1 szt,  talerz witaminek-warzywa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EB4FFC" w:rsidRPr="00D30E11" w:rsidRDefault="00EB4FFC" w:rsidP="00EB4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97A26" w:rsidRPr="009512D4" w:rsidRDefault="009512D4" w:rsidP="00597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>Jadłospis może ulec zmianie z przyczyn od nas niezależ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D768F7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</w:t>
      </w:r>
      <w:r w:rsidR="00597A26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</w:t>
      </w:r>
    </w:p>
    <w:p w:rsidR="00D768F7" w:rsidRPr="009512D4" w:rsidRDefault="00D768F7" w:rsidP="00D768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BA7E1B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512D4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512D4">
        <w:rPr>
          <w:rStyle w:val="Pogrubienie"/>
          <w:rFonts w:ascii="Times New Roman" w:hAnsi="Times New Roman"/>
          <w:bCs w:val="0"/>
          <w:sz w:val="24"/>
          <w:szCs w:val="24"/>
        </w:rPr>
        <w:t>Wytłuszczone składnik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substancje i produkty powodujące alergie lub reakcje nietolerancji.</w:t>
      </w:r>
    </w:p>
    <w:p w:rsidR="009512D4" w:rsidRPr="00E41C55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ełen skład towarów użytych do przygotowania potraw znajduj się u intendentki.</w:t>
      </w:r>
    </w:p>
    <w:sectPr w:rsidR="009512D4" w:rsidRPr="00E41C55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BB" w:rsidRDefault="00400FBB" w:rsidP="00CB5077">
      <w:pPr>
        <w:spacing w:after="0" w:line="240" w:lineRule="auto"/>
      </w:pPr>
      <w:r>
        <w:separator/>
      </w:r>
    </w:p>
  </w:endnote>
  <w:endnote w:type="continuationSeparator" w:id="0">
    <w:p w:rsidR="00400FBB" w:rsidRDefault="00400FBB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BB" w:rsidRDefault="00400FBB" w:rsidP="00CB5077">
      <w:pPr>
        <w:spacing w:after="0" w:line="240" w:lineRule="auto"/>
      </w:pPr>
      <w:r>
        <w:separator/>
      </w:r>
    </w:p>
  </w:footnote>
  <w:footnote w:type="continuationSeparator" w:id="0">
    <w:p w:rsidR="00400FBB" w:rsidRDefault="00400FBB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16F51"/>
    <w:rsid w:val="00025364"/>
    <w:rsid w:val="00026583"/>
    <w:rsid w:val="0002673F"/>
    <w:rsid w:val="00027DC3"/>
    <w:rsid w:val="000302A5"/>
    <w:rsid w:val="00030447"/>
    <w:rsid w:val="000312FF"/>
    <w:rsid w:val="00034190"/>
    <w:rsid w:val="00035354"/>
    <w:rsid w:val="000364BA"/>
    <w:rsid w:val="00036C9B"/>
    <w:rsid w:val="000377D0"/>
    <w:rsid w:val="00044D88"/>
    <w:rsid w:val="000472D1"/>
    <w:rsid w:val="0005133F"/>
    <w:rsid w:val="00052260"/>
    <w:rsid w:val="00054A27"/>
    <w:rsid w:val="00055531"/>
    <w:rsid w:val="0006012B"/>
    <w:rsid w:val="0006061A"/>
    <w:rsid w:val="00061F68"/>
    <w:rsid w:val="00065511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CBC"/>
    <w:rsid w:val="00086281"/>
    <w:rsid w:val="00087F7C"/>
    <w:rsid w:val="00090425"/>
    <w:rsid w:val="0009062E"/>
    <w:rsid w:val="000940CE"/>
    <w:rsid w:val="000965BA"/>
    <w:rsid w:val="00096AF2"/>
    <w:rsid w:val="000A0302"/>
    <w:rsid w:val="000A2A8C"/>
    <w:rsid w:val="000A35AB"/>
    <w:rsid w:val="000A7A42"/>
    <w:rsid w:val="000B2B50"/>
    <w:rsid w:val="000B5471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0EE3"/>
    <w:rsid w:val="00123DE6"/>
    <w:rsid w:val="0012768F"/>
    <w:rsid w:val="00127852"/>
    <w:rsid w:val="00127969"/>
    <w:rsid w:val="001334EF"/>
    <w:rsid w:val="001375E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093"/>
    <w:rsid w:val="001A16D6"/>
    <w:rsid w:val="001A235C"/>
    <w:rsid w:val="001A3D49"/>
    <w:rsid w:val="001A3F69"/>
    <w:rsid w:val="001A5505"/>
    <w:rsid w:val="001A6075"/>
    <w:rsid w:val="001A727D"/>
    <w:rsid w:val="001B4017"/>
    <w:rsid w:val="001B4067"/>
    <w:rsid w:val="001B70AC"/>
    <w:rsid w:val="001B7A00"/>
    <w:rsid w:val="001C0B5C"/>
    <w:rsid w:val="001C1B90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114F"/>
    <w:rsid w:val="001F266B"/>
    <w:rsid w:val="001F3176"/>
    <w:rsid w:val="001F3C66"/>
    <w:rsid w:val="001F4644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62D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79B"/>
    <w:rsid w:val="00246CF3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0FCF"/>
    <w:rsid w:val="00282381"/>
    <w:rsid w:val="00282F10"/>
    <w:rsid w:val="002866DB"/>
    <w:rsid w:val="00286A90"/>
    <w:rsid w:val="00287611"/>
    <w:rsid w:val="00290F80"/>
    <w:rsid w:val="0029262A"/>
    <w:rsid w:val="002934AB"/>
    <w:rsid w:val="00295284"/>
    <w:rsid w:val="00295DC0"/>
    <w:rsid w:val="002966C6"/>
    <w:rsid w:val="00296827"/>
    <w:rsid w:val="002A002D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409F"/>
    <w:rsid w:val="002F5AB3"/>
    <w:rsid w:val="002F6B9C"/>
    <w:rsid w:val="00300EC9"/>
    <w:rsid w:val="0030106B"/>
    <w:rsid w:val="0030282F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59A8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51DA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712C"/>
    <w:rsid w:val="003906E8"/>
    <w:rsid w:val="00390AE7"/>
    <w:rsid w:val="00390CDF"/>
    <w:rsid w:val="00391BEB"/>
    <w:rsid w:val="003924AF"/>
    <w:rsid w:val="003934EA"/>
    <w:rsid w:val="00393CE8"/>
    <w:rsid w:val="00394630"/>
    <w:rsid w:val="003960D4"/>
    <w:rsid w:val="00396A32"/>
    <w:rsid w:val="0039734D"/>
    <w:rsid w:val="003A1815"/>
    <w:rsid w:val="003A1AA0"/>
    <w:rsid w:val="003A1E13"/>
    <w:rsid w:val="003A3C6F"/>
    <w:rsid w:val="003A3F53"/>
    <w:rsid w:val="003A3F73"/>
    <w:rsid w:val="003A417A"/>
    <w:rsid w:val="003A4B12"/>
    <w:rsid w:val="003A7F55"/>
    <w:rsid w:val="003B1EC1"/>
    <w:rsid w:val="003B37BB"/>
    <w:rsid w:val="003B48C2"/>
    <w:rsid w:val="003B492F"/>
    <w:rsid w:val="003B5402"/>
    <w:rsid w:val="003B6E7F"/>
    <w:rsid w:val="003B6F43"/>
    <w:rsid w:val="003C01E9"/>
    <w:rsid w:val="003C2EF8"/>
    <w:rsid w:val="003C38C2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6C68"/>
    <w:rsid w:val="003E72A0"/>
    <w:rsid w:val="003F2CF5"/>
    <w:rsid w:val="003F3578"/>
    <w:rsid w:val="003F4B3E"/>
    <w:rsid w:val="003F732F"/>
    <w:rsid w:val="00400469"/>
    <w:rsid w:val="00400FBB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610C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1A7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10A5"/>
    <w:rsid w:val="004637C0"/>
    <w:rsid w:val="004640F6"/>
    <w:rsid w:val="00467A89"/>
    <w:rsid w:val="004708B4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6B4B"/>
    <w:rsid w:val="0049751B"/>
    <w:rsid w:val="00497F4A"/>
    <w:rsid w:val="004A18D7"/>
    <w:rsid w:val="004A1AAC"/>
    <w:rsid w:val="004A1C9D"/>
    <w:rsid w:val="004A3308"/>
    <w:rsid w:val="004A357F"/>
    <w:rsid w:val="004B0FCB"/>
    <w:rsid w:val="004B3063"/>
    <w:rsid w:val="004B33D6"/>
    <w:rsid w:val="004C17C4"/>
    <w:rsid w:val="004C3E4E"/>
    <w:rsid w:val="004C6A4C"/>
    <w:rsid w:val="004D0381"/>
    <w:rsid w:val="004D10BD"/>
    <w:rsid w:val="004D1D50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55"/>
    <w:rsid w:val="004F49B9"/>
    <w:rsid w:val="004F5489"/>
    <w:rsid w:val="004F5B0C"/>
    <w:rsid w:val="004F7167"/>
    <w:rsid w:val="004F77C4"/>
    <w:rsid w:val="004F77F8"/>
    <w:rsid w:val="005024BC"/>
    <w:rsid w:val="00502534"/>
    <w:rsid w:val="00503EA8"/>
    <w:rsid w:val="005045E5"/>
    <w:rsid w:val="00504608"/>
    <w:rsid w:val="00506ECA"/>
    <w:rsid w:val="0050727E"/>
    <w:rsid w:val="0051275A"/>
    <w:rsid w:val="00514222"/>
    <w:rsid w:val="005153F0"/>
    <w:rsid w:val="00515C5F"/>
    <w:rsid w:val="00521314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0680"/>
    <w:rsid w:val="005464A2"/>
    <w:rsid w:val="00550197"/>
    <w:rsid w:val="005516A1"/>
    <w:rsid w:val="005524CF"/>
    <w:rsid w:val="005554DB"/>
    <w:rsid w:val="005567FD"/>
    <w:rsid w:val="005572A3"/>
    <w:rsid w:val="00560194"/>
    <w:rsid w:val="0056065F"/>
    <w:rsid w:val="00561479"/>
    <w:rsid w:val="00563334"/>
    <w:rsid w:val="005640B1"/>
    <w:rsid w:val="0056639F"/>
    <w:rsid w:val="00570930"/>
    <w:rsid w:val="005715C1"/>
    <w:rsid w:val="005729CA"/>
    <w:rsid w:val="00574BC1"/>
    <w:rsid w:val="00577FA7"/>
    <w:rsid w:val="005834A8"/>
    <w:rsid w:val="00584410"/>
    <w:rsid w:val="005859C3"/>
    <w:rsid w:val="005919C0"/>
    <w:rsid w:val="00592717"/>
    <w:rsid w:val="00593BA0"/>
    <w:rsid w:val="00595142"/>
    <w:rsid w:val="00596565"/>
    <w:rsid w:val="00597228"/>
    <w:rsid w:val="00597268"/>
    <w:rsid w:val="00597A26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1251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24E3"/>
    <w:rsid w:val="0062648C"/>
    <w:rsid w:val="00635353"/>
    <w:rsid w:val="0063682F"/>
    <w:rsid w:val="006401B0"/>
    <w:rsid w:val="006406D2"/>
    <w:rsid w:val="006409B8"/>
    <w:rsid w:val="00646C61"/>
    <w:rsid w:val="00650DC0"/>
    <w:rsid w:val="006513D0"/>
    <w:rsid w:val="00653E9F"/>
    <w:rsid w:val="0065533B"/>
    <w:rsid w:val="0065691C"/>
    <w:rsid w:val="006619F3"/>
    <w:rsid w:val="006623CB"/>
    <w:rsid w:val="006635F8"/>
    <w:rsid w:val="00663E03"/>
    <w:rsid w:val="006663DB"/>
    <w:rsid w:val="00666C78"/>
    <w:rsid w:val="00670D84"/>
    <w:rsid w:val="0067123E"/>
    <w:rsid w:val="0067664D"/>
    <w:rsid w:val="00677697"/>
    <w:rsid w:val="0068261F"/>
    <w:rsid w:val="00683F60"/>
    <w:rsid w:val="00684ADA"/>
    <w:rsid w:val="00686310"/>
    <w:rsid w:val="00690B65"/>
    <w:rsid w:val="00691DE6"/>
    <w:rsid w:val="00694BB6"/>
    <w:rsid w:val="00694CCE"/>
    <w:rsid w:val="006956FD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D728D"/>
    <w:rsid w:val="006D77D0"/>
    <w:rsid w:val="006E20E6"/>
    <w:rsid w:val="006E2C58"/>
    <w:rsid w:val="006E3407"/>
    <w:rsid w:val="006E3772"/>
    <w:rsid w:val="006E5FBC"/>
    <w:rsid w:val="006E6E08"/>
    <w:rsid w:val="006E76E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5E48"/>
    <w:rsid w:val="00746953"/>
    <w:rsid w:val="00746D5C"/>
    <w:rsid w:val="007511DF"/>
    <w:rsid w:val="0076099B"/>
    <w:rsid w:val="00760DB3"/>
    <w:rsid w:val="0076151C"/>
    <w:rsid w:val="00761FEB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96CDA"/>
    <w:rsid w:val="007A02DE"/>
    <w:rsid w:val="007A390E"/>
    <w:rsid w:val="007A61BC"/>
    <w:rsid w:val="007A662A"/>
    <w:rsid w:val="007A6F9F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A42"/>
    <w:rsid w:val="007E7B2D"/>
    <w:rsid w:val="007F0647"/>
    <w:rsid w:val="007F2175"/>
    <w:rsid w:val="007F2707"/>
    <w:rsid w:val="007F4DA2"/>
    <w:rsid w:val="007F6C73"/>
    <w:rsid w:val="008000D4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69A"/>
    <w:rsid w:val="00833A64"/>
    <w:rsid w:val="00833A8A"/>
    <w:rsid w:val="008362A2"/>
    <w:rsid w:val="00840694"/>
    <w:rsid w:val="00840F08"/>
    <w:rsid w:val="00841044"/>
    <w:rsid w:val="0084259E"/>
    <w:rsid w:val="0084690A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1955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5A62"/>
    <w:rsid w:val="008B6335"/>
    <w:rsid w:val="008B682F"/>
    <w:rsid w:val="008B7497"/>
    <w:rsid w:val="008C10B2"/>
    <w:rsid w:val="008C1657"/>
    <w:rsid w:val="008C199F"/>
    <w:rsid w:val="008C2823"/>
    <w:rsid w:val="008C3F37"/>
    <w:rsid w:val="008C62A0"/>
    <w:rsid w:val="008C6413"/>
    <w:rsid w:val="008C66F6"/>
    <w:rsid w:val="008C6AE9"/>
    <w:rsid w:val="008C741C"/>
    <w:rsid w:val="008D09F2"/>
    <w:rsid w:val="008D0EC2"/>
    <w:rsid w:val="008D1388"/>
    <w:rsid w:val="008D1ED2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63A8"/>
    <w:rsid w:val="009163CD"/>
    <w:rsid w:val="00916B8F"/>
    <w:rsid w:val="00916F88"/>
    <w:rsid w:val="00920751"/>
    <w:rsid w:val="00925014"/>
    <w:rsid w:val="00925296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12D4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2A5B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135B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2650A"/>
    <w:rsid w:val="00A3162B"/>
    <w:rsid w:val="00A322E5"/>
    <w:rsid w:val="00A360C0"/>
    <w:rsid w:val="00A4181F"/>
    <w:rsid w:val="00A421F1"/>
    <w:rsid w:val="00A431A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67988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309"/>
    <w:rsid w:val="00AE0F56"/>
    <w:rsid w:val="00AE1B14"/>
    <w:rsid w:val="00AE2B10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322"/>
    <w:rsid w:val="00B0657B"/>
    <w:rsid w:val="00B06EB3"/>
    <w:rsid w:val="00B11270"/>
    <w:rsid w:val="00B113DD"/>
    <w:rsid w:val="00B128E4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1A3"/>
    <w:rsid w:val="00B909C2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E3F42"/>
    <w:rsid w:val="00BF4AB0"/>
    <w:rsid w:val="00BF568B"/>
    <w:rsid w:val="00C02538"/>
    <w:rsid w:val="00C05115"/>
    <w:rsid w:val="00C0536E"/>
    <w:rsid w:val="00C0546D"/>
    <w:rsid w:val="00C0727A"/>
    <w:rsid w:val="00C072AA"/>
    <w:rsid w:val="00C075E1"/>
    <w:rsid w:val="00C11F9C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4CBD"/>
    <w:rsid w:val="00C354FB"/>
    <w:rsid w:val="00C37DDE"/>
    <w:rsid w:val="00C40A49"/>
    <w:rsid w:val="00C40BE8"/>
    <w:rsid w:val="00C40D3B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6695C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627D"/>
    <w:rsid w:val="00CA7FE6"/>
    <w:rsid w:val="00CB000F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06F"/>
    <w:rsid w:val="00CD270C"/>
    <w:rsid w:val="00CD3F11"/>
    <w:rsid w:val="00CD55FD"/>
    <w:rsid w:val="00CD7F5D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02CC"/>
    <w:rsid w:val="00D02C50"/>
    <w:rsid w:val="00D1120E"/>
    <w:rsid w:val="00D138DB"/>
    <w:rsid w:val="00D16E72"/>
    <w:rsid w:val="00D171E6"/>
    <w:rsid w:val="00D2233A"/>
    <w:rsid w:val="00D241F2"/>
    <w:rsid w:val="00D257ED"/>
    <w:rsid w:val="00D25976"/>
    <w:rsid w:val="00D26EB3"/>
    <w:rsid w:val="00D30E11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57FD"/>
    <w:rsid w:val="00D46898"/>
    <w:rsid w:val="00D50D2C"/>
    <w:rsid w:val="00D51358"/>
    <w:rsid w:val="00D53A7D"/>
    <w:rsid w:val="00D57485"/>
    <w:rsid w:val="00D61383"/>
    <w:rsid w:val="00D62E33"/>
    <w:rsid w:val="00D6315F"/>
    <w:rsid w:val="00D63E39"/>
    <w:rsid w:val="00D6704D"/>
    <w:rsid w:val="00D75319"/>
    <w:rsid w:val="00D768F7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112"/>
    <w:rsid w:val="00DD118B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1F2C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4216"/>
    <w:rsid w:val="00E24A73"/>
    <w:rsid w:val="00E259E6"/>
    <w:rsid w:val="00E2665E"/>
    <w:rsid w:val="00E26BC6"/>
    <w:rsid w:val="00E26CB3"/>
    <w:rsid w:val="00E31D10"/>
    <w:rsid w:val="00E33EA7"/>
    <w:rsid w:val="00E3405A"/>
    <w:rsid w:val="00E346F3"/>
    <w:rsid w:val="00E35175"/>
    <w:rsid w:val="00E36C25"/>
    <w:rsid w:val="00E3767D"/>
    <w:rsid w:val="00E41C3D"/>
    <w:rsid w:val="00E41C55"/>
    <w:rsid w:val="00E42CAF"/>
    <w:rsid w:val="00E434A8"/>
    <w:rsid w:val="00E44130"/>
    <w:rsid w:val="00E47FEC"/>
    <w:rsid w:val="00E500EE"/>
    <w:rsid w:val="00E50A72"/>
    <w:rsid w:val="00E555D6"/>
    <w:rsid w:val="00E55A8C"/>
    <w:rsid w:val="00E57B54"/>
    <w:rsid w:val="00E60617"/>
    <w:rsid w:val="00E624D8"/>
    <w:rsid w:val="00E62620"/>
    <w:rsid w:val="00E63006"/>
    <w:rsid w:val="00E63ED8"/>
    <w:rsid w:val="00E6435E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6317"/>
    <w:rsid w:val="00E9753D"/>
    <w:rsid w:val="00EA0BCB"/>
    <w:rsid w:val="00EA0BEA"/>
    <w:rsid w:val="00EA0C24"/>
    <w:rsid w:val="00EA15CE"/>
    <w:rsid w:val="00EA365D"/>
    <w:rsid w:val="00EA4304"/>
    <w:rsid w:val="00EA498F"/>
    <w:rsid w:val="00EA6DEC"/>
    <w:rsid w:val="00EB4319"/>
    <w:rsid w:val="00EB447A"/>
    <w:rsid w:val="00EB44F6"/>
    <w:rsid w:val="00EB46B4"/>
    <w:rsid w:val="00EB4FFC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36C0"/>
    <w:rsid w:val="00F179FB"/>
    <w:rsid w:val="00F2247B"/>
    <w:rsid w:val="00F229D1"/>
    <w:rsid w:val="00F256C9"/>
    <w:rsid w:val="00F314BD"/>
    <w:rsid w:val="00F31BD0"/>
    <w:rsid w:val="00F31C8B"/>
    <w:rsid w:val="00F351C3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76478"/>
    <w:rsid w:val="00F8013A"/>
    <w:rsid w:val="00F80355"/>
    <w:rsid w:val="00F82ADD"/>
    <w:rsid w:val="00F84703"/>
    <w:rsid w:val="00F85D1E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5BEC"/>
    <w:rsid w:val="00FA60B9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B5AB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2FB5-7E5F-45CD-9C9C-C7A6E40E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31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0</cp:revision>
  <cp:lastPrinted>2026-05-15T11:01:00Z</cp:lastPrinted>
  <dcterms:created xsi:type="dcterms:W3CDTF">2026-05-11T12:02:00Z</dcterms:created>
  <dcterms:modified xsi:type="dcterms:W3CDTF">2026-05-15T11:03:00Z</dcterms:modified>
</cp:coreProperties>
</file>